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4D2EC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7E3EFE">
        <w:rPr>
          <w:rFonts w:ascii="Times New Roman" w:hAnsi="Times New Roman" w:cs="Times New Roman"/>
          <w:b/>
          <w:sz w:val="20"/>
          <w:szCs w:val="20"/>
        </w:rPr>
        <w:t>Лукиной В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7E3EFE">
        <w:rPr>
          <w:rFonts w:ascii="Times New Roman" w:hAnsi="Times New Roman" w:cs="Times New Roman"/>
          <w:b/>
          <w:sz w:val="20"/>
          <w:szCs w:val="20"/>
        </w:rPr>
        <w:t>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E3EFE">
        <w:rPr>
          <w:rFonts w:ascii="Times New Roman" w:hAnsi="Times New Roman" w:cs="Times New Roman"/>
          <w:b/>
          <w:sz w:val="20"/>
          <w:szCs w:val="20"/>
        </w:rPr>
        <w:t>Ивановой</w:t>
      </w:r>
      <w:r w:rsidR="004606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3EFE">
        <w:rPr>
          <w:rFonts w:ascii="Times New Roman" w:hAnsi="Times New Roman" w:cs="Times New Roman"/>
          <w:b/>
          <w:sz w:val="20"/>
          <w:szCs w:val="20"/>
        </w:rPr>
        <w:t>С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7E3EFE">
        <w:rPr>
          <w:rFonts w:ascii="Times New Roman" w:hAnsi="Times New Roman" w:cs="Times New Roman"/>
          <w:b/>
          <w:sz w:val="20"/>
          <w:szCs w:val="20"/>
        </w:rPr>
        <w:t>А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7E3EFE">
        <w:rPr>
          <w:rFonts w:ascii="Times New Roman" w:hAnsi="Times New Roman" w:cs="Times New Roman"/>
          <w:b/>
          <w:sz w:val="20"/>
          <w:szCs w:val="20"/>
        </w:rPr>
        <w:t>Ивановова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3EFE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7E3EFE">
        <w:rPr>
          <w:rFonts w:ascii="Times New Roman" w:hAnsi="Times New Roman" w:cs="Times New Roman"/>
          <w:b/>
          <w:sz w:val="20"/>
          <w:szCs w:val="20"/>
        </w:rPr>
        <w:t>Ф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7E3EFE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ванов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460608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Иванова</w:t>
      </w:r>
      <w:r w:rsidR="0046060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</w:t>
      </w:r>
      <w:r w:rsidR="00460608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460608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E3EFE" w:rsidP="00076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В</w:t>
            </w:r>
            <w:r w:rsidR="00076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6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E3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E26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E3EFE" w:rsidP="00076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</w:t>
            </w:r>
            <w:r w:rsidR="00076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6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E3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7E3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7E3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7E3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E3EFE" w:rsidP="00076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В</w:t>
            </w:r>
            <w:r w:rsidR="00076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76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E3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5C4F05" w:rsidRDefault="00147740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7E3EFE" w:rsidP="00076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В</w:t>
            </w:r>
            <w:r w:rsidR="00076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6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BF1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C05B3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B36" w:rsidRPr="00CF099D" w:rsidTr="00330F2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.5. Правообладатель:</w:t>
            </w:r>
          </w:p>
        </w:tc>
      </w:tr>
      <w:tr w:rsidR="00C05B36" w:rsidRPr="00CF099D" w:rsidTr="0063426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</w:tcPr>
          <w:p w:rsidR="00C05B36" w:rsidRPr="00CF099D" w:rsidRDefault="007E3EFE" w:rsidP="00076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С</w:t>
            </w:r>
            <w:r w:rsidR="00076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6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5B36" w:rsidRPr="00CF099D" w:rsidTr="0063426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</w:tcPr>
          <w:p w:rsidR="00C05B36" w:rsidRPr="00CF099D" w:rsidRDefault="00C05B36" w:rsidP="007E3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B36" w:rsidRPr="00CF099D" w:rsidTr="0063426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B36" w:rsidRPr="00CF099D" w:rsidTr="0063426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B36" w:rsidRPr="00CF099D" w:rsidTr="0063426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B36" w:rsidRPr="00CF099D" w:rsidTr="0063426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(месту </w:t>
            </w:r>
            <w:r w:rsidRPr="00CF0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)</w:t>
            </w:r>
          </w:p>
        </w:tc>
        <w:tc>
          <w:tcPr>
            <w:tcW w:w="6658" w:type="dxa"/>
          </w:tcPr>
          <w:p w:rsidR="00C05B36" w:rsidRPr="00CF099D" w:rsidRDefault="00C05B36" w:rsidP="00C05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BF1CE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AF3B24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7E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E3EFE"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E3EF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7E3EF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4D29EE" w:rsidRPr="00CF099D" w:rsidTr="00AF3B24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E3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C05B3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E3EFE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r w:rsidR="00C05B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D29EE" w:rsidRPr="00CF099D" w:rsidTr="005A4DB0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7E3EFE" w:rsidP="007E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C05B36">
        <w:rPr>
          <w:rFonts w:ascii="Times New Roman" w:hAnsi="Times New Roman" w:cs="Times New Roman"/>
          <w:sz w:val="20"/>
          <w:szCs w:val="20"/>
        </w:rPr>
        <w:t>7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076E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E3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</w:t>
      </w:r>
      <w:r w:rsidR="00C05B36">
        <w:rPr>
          <w:rFonts w:ascii="Times New Roman" w:hAnsi="Times New Roman" w:cs="Times New Roman"/>
          <w:sz w:val="20"/>
          <w:szCs w:val="20"/>
        </w:rPr>
        <w:t>.5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2ECC" w:rsidRDefault="004D2ECC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76E76"/>
    <w:rsid w:val="000826E1"/>
    <w:rsid w:val="001401CA"/>
    <w:rsid w:val="00147740"/>
    <w:rsid w:val="001E3CD4"/>
    <w:rsid w:val="001E7358"/>
    <w:rsid w:val="001F4193"/>
    <w:rsid w:val="002F1485"/>
    <w:rsid w:val="003150A5"/>
    <w:rsid w:val="003A346E"/>
    <w:rsid w:val="003F7E25"/>
    <w:rsid w:val="00460608"/>
    <w:rsid w:val="004B155E"/>
    <w:rsid w:val="004D0465"/>
    <w:rsid w:val="004D29EE"/>
    <w:rsid w:val="004D2ECC"/>
    <w:rsid w:val="00511D83"/>
    <w:rsid w:val="00585D66"/>
    <w:rsid w:val="005A4DB0"/>
    <w:rsid w:val="005C4F05"/>
    <w:rsid w:val="006D5A9C"/>
    <w:rsid w:val="00717D9D"/>
    <w:rsid w:val="00724B68"/>
    <w:rsid w:val="00775A6F"/>
    <w:rsid w:val="007D4DD5"/>
    <w:rsid w:val="007E3EFE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BF1CE0"/>
    <w:rsid w:val="00C05B36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26FC0"/>
    <w:rsid w:val="00E34B56"/>
    <w:rsid w:val="00E7660A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3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9571-7380-4D21-AA86-053D695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18T12:45:00Z</cp:lastPrinted>
  <dcterms:created xsi:type="dcterms:W3CDTF">2026-05-18T12:46:00Z</dcterms:created>
  <dcterms:modified xsi:type="dcterms:W3CDTF">2026-05-18T12:48:00Z</dcterms:modified>
</cp:coreProperties>
</file>